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23628F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23628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017123">
        <w:rPr>
          <w:rFonts w:ascii="Arial" w:hAnsi="Arial" w:cs="Arial"/>
          <w:b/>
          <w:sz w:val="22"/>
          <w:szCs w:val="22"/>
          <w:u w:val="single"/>
        </w:rPr>
        <w:t>OCTOBER 3, 2018</w:t>
      </w:r>
      <w:r w:rsidR="00017123" w:rsidRPr="00B34D62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>0 P.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48328A" w:rsidRPr="0048328A" w:rsidRDefault="0048328A" w:rsidP="0048328A">
      <w:pPr>
        <w:rPr>
          <w:rFonts w:ascii="Arial" w:hAnsi="Arial" w:cs="Arial"/>
          <w:b/>
          <w:sz w:val="22"/>
          <w:szCs w:val="22"/>
        </w:rPr>
      </w:pPr>
    </w:p>
    <w:p w:rsidR="0048328A" w:rsidRDefault="0048328A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017123" w:rsidRPr="00017123" w:rsidRDefault="00017123" w:rsidP="00017123">
      <w:pPr>
        <w:rPr>
          <w:rFonts w:ascii="Arial" w:hAnsi="Arial" w:cs="Arial"/>
          <w:b/>
          <w:sz w:val="22"/>
          <w:szCs w:val="22"/>
        </w:rPr>
      </w:pPr>
    </w:p>
    <w:p w:rsidR="00017123" w:rsidRPr="00017123" w:rsidRDefault="00017123" w:rsidP="0001712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017123" w:rsidRDefault="00017123" w:rsidP="00017123">
      <w:pPr>
        <w:ind w:left="1062"/>
        <w:rPr>
          <w:rFonts w:ascii="Arial" w:hAnsi="Arial" w:cs="Arial"/>
          <w:b/>
          <w:sz w:val="22"/>
          <w:szCs w:val="22"/>
        </w:rPr>
      </w:pPr>
    </w:p>
    <w:p w:rsidR="00017123" w:rsidRPr="00017123" w:rsidRDefault="00116311" w:rsidP="0001712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RENTAL POLICY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2657"/>
    <w:rsid w:val="000150A3"/>
    <w:rsid w:val="00016A7E"/>
    <w:rsid w:val="00017123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B7C12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16311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28F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AA4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3589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262F1"/>
    <w:rsid w:val="00937B7C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073F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5AEB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1B8A9D-309A-46DE-A3E5-93CCFE3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8-09-28T15:25:00Z</cp:lastPrinted>
  <dcterms:created xsi:type="dcterms:W3CDTF">2018-09-27T18:23:00Z</dcterms:created>
  <dcterms:modified xsi:type="dcterms:W3CDTF">2018-09-28T15:45:00Z</dcterms:modified>
</cp:coreProperties>
</file>